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F4" w:rsidRPr="007202D9" w:rsidRDefault="00226014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9585" cy="359410"/>
            <wp:effectExtent l="19050" t="0" r="18415" b="135890"/>
            <wp:wrapThrough wrapText="bothSides">
              <wp:wrapPolygon edited="0">
                <wp:start x="-60" y="0"/>
                <wp:lineTo x="-60" y="28622"/>
                <wp:lineTo x="21598" y="28622"/>
                <wp:lineTo x="21598" y="0"/>
                <wp:lineTo x="-6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594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8C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D59F04" wp14:editId="30423432">
                <wp:simplePos x="0" y="0"/>
                <wp:positionH relativeFrom="margin">
                  <wp:posOffset>59055</wp:posOffset>
                </wp:positionH>
                <wp:positionV relativeFrom="paragraph">
                  <wp:posOffset>38036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Default="0048715B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「</w:t>
                            </w:r>
                            <w:r w:rsidR="00504815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コスモクリーナー大作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」</w:t>
                            </w:r>
                          </w:p>
                          <w:p w:rsidR="00C04624" w:rsidRPr="007202D9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59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4.65pt;margin-top:29.95pt;width:469.5pt;height:2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" filled="f" stroked="f" strokeweight=".5pt">
                <v:textbox inset="0,0,0,0">
                  <w:txbxContent>
                    <w:p w:rsidR="00C04624" w:rsidRDefault="0048715B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「</w:t>
                      </w:r>
                      <w:r w:rsidR="00504815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コスモクリーナー大作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」</w:t>
                      </w:r>
                    </w:p>
                    <w:p w:rsidR="00C04624" w:rsidRPr="007202D9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8C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1B4" w:rsidRPr="001266C5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28"/>
                                <w:szCs w:val="28"/>
                                <w:lang w:eastAsia="ja-JP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スライド番号_2"/>
                            <w:bookmarkEnd w:id="0"/>
                            <w:r w:rsidRPr="001266C5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28"/>
                                <w:szCs w:val="28"/>
                                <w:lang w:eastAsia="ja-JP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6" o:spid="_x0000_s1027" type="#_x0000_t202" style="position:absolute;margin-left:13.65pt;margin-top:5.4pt;width:9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KB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" filled="f" stroked="f">
                <v:textbox inset="0,0,0,0">
                  <w:txbxContent>
                    <w:p w:rsidR="005F11B4" w:rsidRPr="001266C5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28"/>
                          <w:szCs w:val="28"/>
                          <w:lang w:eastAsia="ja-JP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2" w:name="スライド番号_2"/>
                      <w:bookmarkEnd w:id="2"/>
                      <w:r w:rsidRPr="001266C5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28"/>
                          <w:szCs w:val="28"/>
                          <w:lang w:eastAsia="ja-JP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F11B4" w:rsidRPr="007202D9" w:rsidRDefault="004F38CD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FD24D2" wp14:editId="107A74E4">
                <wp:simplePos x="0" y="0"/>
                <wp:positionH relativeFrom="page">
                  <wp:posOffset>3091815</wp:posOffset>
                </wp:positionH>
                <wp:positionV relativeFrom="paragraph">
                  <wp:posOffset>21590</wp:posOffset>
                </wp:positionV>
                <wp:extent cx="3525520" cy="575945"/>
                <wp:effectExtent l="0" t="0" r="0" b="14605"/>
                <wp:wrapThrough wrapText="bothSides">
                  <wp:wrapPolygon edited="0">
                    <wp:start x="0" y="0"/>
                    <wp:lineTo x="0" y="21433"/>
                    <wp:lineTo x="21476" y="21433"/>
                    <wp:lineTo x="21476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sangaku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or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24D2" id="テキスト ボックス 761" o:spid="_x0000_s1028" type="#_x0000_t202" style="position:absolute;margin-left:243.45pt;margin-top:1.7pt;width:277.6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" filled="f" stroked="f" strokeweight=".5pt">
                <v:textbox inset="0,0,0,0">
                  <w:txbxContent>
                    <w:p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sangaku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or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6E34E2" wp14:editId="5AEFA17C">
                <wp:simplePos x="0" y="0"/>
                <wp:positionH relativeFrom="margin">
                  <wp:posOffset>49530</wp:posOffset>
                </wp:positionH>
                <wp:positionV relativeFrom="paragraph">
                  <wp:posOffset>52070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34E2" id="テキスト ボックス 760" o:spid="_x0000_s1029" type="#_x0000_t202" style="position:absolute;margin-left:3.9pt;margin-top:4.1pt;width:189.9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" filled="f" stroked="f" strokeweight=".5pt">
                <v:textbox inset="0,0,0,0">
                  <w:txbxContent>
                    <w:p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003C" w:rsidRPr="00AB0583" w:rsidRDefault="004F38CD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A04D11" wp14:editId="14B94218">
                <wp:simplePos x="0" y="0"/>
                <wp:positionH relativeFrom="margin">
                  <wp:posOffset>40004</wp:posOffset>
                </wp:positionH>
                <wp:positionV relativeFrom="paragraph">
                  <wp:posOffset>114935</wp:posOffset>
                </wp:positionV>
                <wp:extent cx="3686175" cy="323850"/>
                <wp:effectExtent l="0" t="0" r="9525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583" w:rsidRPr="00AB7DEC" w:rsidRDefault="00504815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１１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6E7A5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２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4D11" id="テキスト ボックス 762" o:spid="_x0000_s1030" type="#_x0000_t202" style="position:absolute;margin-left:3.15pt;margin-top:9.05pt;width:290.25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" filled="f" stroked="f" strokeweight=".5pt">
                <v:textbox inset="0,0,0,0">
                  <w:txbxContent>
                    <w:p w:rsidR="00AB0583" w:rsidRPr="00AB7DEC" w:rsidRDefault="00504815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１１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6E7A5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２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2F4" w:rsidRPr="00C04624" w:rsidRDefault="008F52F4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815"/>
        <w:gridCol w:w="2835"/>
        <w:gridCol w:w="5386"/>
      </w:tblGrid>
      <w:tr w:rsidR="008F52F4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97F" w:rsidTr="00504815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97F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4FA4" w:rsidRPr="00496934" w:rsidRDefault="0011697F" w:rsidP="00496934">
            <w:pPr>
              <w:pStyle w:val="TableParagraph"/>
              <w:spacing w:beforeLines="50" w:before="18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504815" w:rsidTr="00504815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504815" w:rsidRPr="005F11B4" w:rsidRDefault="00504815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04815" w:rsidRPr="005F11B4" w:rsidRDefault="00504815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815" w:rsidRPr="0011697F" w:rsidRDefault="00504815" w:rsidP="00504815">
            <w:pPr>
              <w:pStyle w:val="TableParagraph"/>
              <w:spacing w:before="81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</w:t>
            </w: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必ずご記入ください</w:t>
            </w:r>
          </w:p>
        </w:tc>
      </w:tr>
      <w:tr w:rsidR="00504815" w:rsidTr="00504815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504815" w:rsidRPr="005F11B4" w:rsidRDefault="00504815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04815" w:rsidRPr="005F11B4" w:rsidRDefault="00504815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815" w:rsidRPr="005F11B4" w:rsidRDefault="00504815" w:rsidP="00496934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504815" w:rsidTr="00504815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504815" w:rsidRPr="005F11B4" w:rsidRDefault="00504815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04815" w:rsidRPr="005F11B4" w:rsidRDefault="00504815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815" w:rsidRDefault="00504815" w:rsidP="00496934">
            <w:pPr>
              <w:jc w:val="center"/>
              <w:rPr>
                <w:lang w:eastAsia="ja-JP"/>
              </w:rPr>
            </w:pPr>
          </w:p>
        </w:tc>
      </w:tr>
      <w:tr w:rsidR="00504815" w:rsidTr="00504815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504815" w:rsidRPr="005F11B4" w:rsidRDefault="00504815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04815" w:rsidRPr="005F11B4" w:rsidRDefault="00504815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04815" w:rsidRDefault="00504815" w:rsidP="00496934">
            <w:pPr>
              <w:jc w:val="center"/>
              <w:rPr>
                <w:lang w:eastAsia="ja-JP"/>
              </w:rPr>
            </w:pPr>
          </w:p>
        </w:tc>
      </w:tr>
    </w:tbl>
    <w:p w:rsidR="00D95324" w:rsidRPr="00D95324" w:rsidRDefault="00D95324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11697F">
        <w:rPr>
          <w:noProof/>
          <w:sz w:val="40"/>
          <w:szCs w:val="40"/>
          <w:lang w:eastAsia="ja-JP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46735</wp:posOffset>
            </wp:positionH>
            <wp:positionV relativeFrom="paragraph">
              <wp:posOffset>285750</wp:posOffset>
            </wp:positionV>
            <wp:extent cx="6018597" cy="3960000"/>
            <wp:effectExtent l="0" t="0" r="1270" b="2540"/>
            <wp:wrapTopAndBottom/>
            <wp:docPr id="758" name="図 758" descr="C:\Users\soumu-01\Desktop\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mu-01\Desktop\図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0"/>
                    <a:stretch/>
                  </pic:blipFill>
                  <pic:spPr bwMode="auto">
                    <a:xfrm>
                      <a:off x="0" y="0"/>
                      <a:ext cx="601859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583" w:rsidRPr="00AB0583" w:rsidRDefault="00AB0583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C00768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産学公連携室</w:t>
      </w:r>
    </w:p>
    <w:p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C00768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52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C00768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sangaku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align>left</wp:align>
                </wp:positionH>
                <wp:positionV relativeFrom="paragraph">
                  <wp:posOffset>333375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48715B" w:rsidRDefault="007202D9" w:rsidP="0048715B">
                            <w:pPr>
                              <w:ind w:firstLineChars="600" w:firstLine="1325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地独）山口県産業技術センター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FBDF" id="テキスト ボックス 768" o:spid="_x0000_s1031" type="#_x0000_t202" style="position:absolute;left:0;text-align:left;margin-left:0;margin-top:26.25pt;width:618.7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" fillcolor="#2f5496 [2408]" strokeweight=".5pt">
                <v:textbox>
                  <w:txbxContent>
                    <w:p w:rsidR="007202D9" w:rsidRPr="0048715B" w:rsidRDefault="007202D9" w:rsidP="0048715B">
                      <w:pPr>
                        <w:ind w:firstLineChars="600" w:firstLine="1325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地独）山口県産業技術センター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bookmarkStart w:id="2" w:name="_GoBack"/>
                      <w:bookmarkEnd w:id="2"/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A13" w:rsidRDefault="00432A13" w:rsidP="008169CA">
      <w:r>
        <w:separator/>
      </w:r>
    </w:p>
  </w:endnote>
  <w:endnote w:type="continuationSeparator" w:id="0">
    <w:p w:rsidR="00432A13" w:rsidRDefault="00432A13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A13" w:rsidRDefault="00432A13" w:rsidP="008169CA">
      <w:r>
        <w:separator/>
      </w:r>
    </w:p>
  </w:footnote>
  <w:footnote w:type="continuationSeparator" w:id="0">
    <w:p w:rsidR="00432A13" w:rsidRDefault="00432A13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024051"/>
    <w:rsid w:val="00025737"/>
    <w:rsid w:val="000B5D31"/>
    <w:rsid w:val="000C1737"/>
    <w:rsid w:val="0011697F"/>
    <w:rsid w:val="001266C5"/>
    <w:rsid w:val="00182F24"/>
    <w:rsid w:val="00226014"/>
    <w:rsid w:val="002641A6"/>
    <w:rsid w:val="00297E80"/>
    <w:rsid w:val="002C1EB6"/>
    <w:rsid w:val="00304458"/>
    <w:rsid w:val="00383680"/>
    <w:rsid w:val="003F18A9"/>
    <w:rsid w:val="00432A13"/>
    <w:rsid w:val="00454A15"/>
    <w:rsid w:val="00477CF7"/>
    <w:rsid w:val="0048715B"/>
    <w:rsid w:val="00496934"/>
    <w:rsid w:val="004F38CD"/>
    <w:rsid w:val="00504815"/>
    <w:rsid w:val="00512B2F"/>
    <w:rsid w:val="00534FA4"/>
    <w:rsid w:val="00542FDB"/>
    <w:rsid w:val="00553711"/>
    <w:rsid w:val="005A38B7"/>
    <w:rsid w:val="005F11B4"/>
    <w:rsid w:val="00663E88"/>
    <w:rsid w:val="00671965"/>
    <w:rsid w:val="00691290"/>
    <w:rsid w:val="006E7A5B"/>
    <w:rsid w:val="007202D9"/>
    <w:rsid w:val="0072394D"/>
    <w:rsid w:val="00735197"/>
    <w:rsid w:val="00762D91"/>
    <w:rsid w:val="007A2B76"/>
    <w:rsid w:val="008056F4"/>
    <w:rsid w:val="008169CA"/>
    <w:rsid w:val="0083302C"/>
    <w:rsid w:val="008C1654"/>
    <w:rsid w:val="008C6E9B"/>
    <w:rsid w:val="008D04E2"/>
    <w:rsid w:val="008F52F4"/>
    <w:rsid w:val="009006F8"/>
    <w:rsid w:val="00904DA3"/>
    <w:rsid w:val="00943143"/>
    <w:rsid w:val="00A33618"/>
    <w:rsid w:val="00AB0583"/>
    <w:rsid w:val="00AB7DEC"/>
    <w:rsid w:val="00B21423"/>
    <w:rsid w:val="00B61FEF"/>
    <w:rsid w:val="00BA2D72"/>
    <w:rsid w:val="00BF60F3"/>
    <w:rsid w:val="00C00768"/>
    <w:rsid w:val="00C04624"/>
    <w:rsid w:val="00C63EF6"/>
    <w:rsid w:val="00C66C51"/>
    <w:rsid w:val="00CC4716"/>
    <w:rsid w:val="00D95324"/>
    <w:rsid w:val="00DF2266"/>
    <w:rsid w:val="00E25E7F"/>
    <w:rsid w:val="00E3003C"/>
    <w:rsid w:val="00EA44F1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1E02-77E8-4D1A-8E77-D2EF84E5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seiji</cp:lastModifiedBy>
  <cp:revision>21</cp:revision>
  <cp:lastPrinted>2021-06-25T07:44:00Z</cp:lastPrinted>
  <dcterms:created xsi:type="dcterms:W3CDTF">2020-06-16T07:16:00Z</dcterms:created>
  <dcterms:modified xsi:type="dcterms:W3CDTF">2021-11-09T08:29:00Z</dcterms:modified>
</cp:coreProperties>
</file>